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A31356">
        <w:rPr>
          <w:rFonts w:ascii="Times New Roman" w:hAnsi="Times New Roman" w:cs="Times New Roman"/>
          <w:b/>
          <w:sz w:val="28"/>
          <w:szCs w:val="28"/>
        </w:rPr>
        <w:t>дованиях питьевой воды за декабрь</w:t>
      </w:r>
      <w:bookmarkStart w:id="0" w:name="_GoBack"/>
      <w:bookmarkEnd w:id="0"/>
      <w:r w:rsidR="00A24E7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DB591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1A657E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FA020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FA020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A02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A24E7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7A"/>
    <w:rsid w:val="00010C04"/>
    <w:rsid w:val="00066065"/>
    <w:rsid w:val="0013507A"/>
    <w:rsid w:val="001A657E"/>
    <w:rsid w:val="002F7D6F"/>
    <w:rsid w:val="00325157"/>
    <w:rsid w:val="00481698"/>
    <w:rsid w:val="005F0BD6"/>
    <w:rsid w:val="00616AB7"/>
    <w:rsid w:val="00676AC2"/>
    <w:rsid w:val="00A24E77"/>
    <w:rsid w:val="00A31356"/>
    <w:rsid w:val="00AC489A"/>
    <w:rsid w:val="00C16E45"/>
    <w:rsid w:val="00CF6BA0"/>
    <w:rsid w:val="00DB5911"/>
    <w:rsid w:val="00E13D6C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828B"/>
  <w15:docId w15:val="{00C19247-DC79-4F0D-AAA5-FC94015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B26-A1D9-49D7-A50A-2EFE2D05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2</cp:revision>
  <cp:lastPrinted>2022-01-13T12:48:00Z</cp:lastPrinted>
  <dcterms:created xsi:type="dcterms:W3CDTF">2022-01-13T13:28:00Z</dcterms:created>
  <dcterms:modified xsi:type="dcterms:W3CDTF">2022-01-13T13:28:00Z</dcterms:modified>
</cp:coreProperties>
</file>